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93D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t>1. Write a prolog program to calculate the sum of two numbers.</w:t>
      </w: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-   </w:t>
      </w:r>
      <w:r w:rsidRPr="00AD793D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AD793D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First :'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AD793D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A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AD793D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AD793D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Second :'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AD793D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B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sum(A,B,R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AD793D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AD793D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Sum :'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AD793D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R)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nl.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sum(A,B,R) :- R is A+B.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AD793D" w:rsidRPr="00AD793D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noProof/>
          <w:sz w:val="28"/>
          <w:szCs w:val="26"/>
          <w:lang w:eastAsia="en-IN" w:bidi="hi-IN"/>
        </w:rPr>
        <w:drawing>
          <wp:inline distT="0" distB="0" distL="0" distR="0">
            <wp:extent cx="5731510" cy="2846260"/>
            <wp:effectExtent l="0" t="0" r="2540" b="0"/>
            <wp:docPr id="1" name="Picture 1" descr="C:\Users\Tarun Verma\Downloads\Prolog-master\SnapShots\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un Verma\Downloads\Prolog-master\SnapShots\Q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AD793D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lastRenderedPageBreak/>
        <w:t xml:space="preserve"> 2. Write a Prolog program to implement max(X, Y, M) so that M is the maximum of two numbers X and Y.</w:t>
      </w: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-   </w:t>
      </w:r>
      <w:r w:rsidRPr="00AD793D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AD793D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First :'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AD793D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X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AD793D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AD793D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Second :'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AD793D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Y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max(X,Y,M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AD793D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AD793D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Max :'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AD793D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M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 nl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ax(X,Y,Y) :- X&lt;Y.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ax(X,Y,X) :- X&gt;Y.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176771" w:rsidRDefault="00176771" w:rsidP="00AD793D">
      <w:pPr>
        <w:jc w:val="both"/>
        <w:rPr>
          <w:b/>
          <w:bCs/>
          <w:sz w:val="28"/>
          <w:szCs w:val="26"/>
        </w:rPr>
      </w:pPr>
    </w:p>
    <w:p w:rsidR="00176771" w:rsidRDefault="00176771" w:rsidP="00AD793D">
      <w:pPr>
        <w:jc w:val="both"/>
        <w:rPr>
          <w:b/>
          <w:bCs/>
          <w:sz w:val="28"/>
          <w:szCs w:val="26"/>
        </w:rPr>
      </w:pPr>
    </w:p>
    <w:p w:rsidR="00176771" w:rsidRDefault="00176771" w:rsidP="00AD793D">
      <w:pPr>
        <w:jc w:val="both"/>
        <w:rPr>
          <w:b/>
          <w:bCs/>
          <w:sz w:val="28"/>
          <w:szCs w:val="26"/>
        </w:rPr>
      </w:pPr>
    </w:p>
    <w:p w:rsidR="00AD793D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noProof/>
          <w:sz w:val="28"/>
          <w:szCs w:val="26"/>
          <w:lang w:eastAsia="en-IN" w:bidi="hi-IN"/>
        </w:rPr>
        <w:drawing>
          <wp:inline distT="0" distB="0" distL="0" distR="0">
            <wp:extent cx="5731510" cy="2669552"/>
            <wp:effectExtent l="0" t="0" r="2540" b="0"/>
            <wp:docPr id="2" name="Picture 2" descr="C:\Users\Tarun Verma\Downloads\Prolog-master\SnapShots\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un Verma\Downloads\Prolog-master\SnapShots\Q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176771" w:rsidRDefault="00176771" w:rsidP="00AD793D">
      <w:pPr>
        <w:jc w:val="both"/>
        <w:rPr>
          <w:b/>
          <w:bCs/>
          <w:sz w:val="28"/>
          <w:szCs w:val="26"/>
        </w:rPr>
      </w:pPr>
    </w:p>
    <w:p w:rsidR="00AD793D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lastRenderedPageBreak/>
        <w:t xml:space="preserve">3. Write a program in PROLOG to implement factorial (N, F) where F represents the factorial of a number N. </w:t>
      </w: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-   </w:t>
      </w:r>
      <w:r w:rsidRPr="00AD793D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AD793D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Number :'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AD793D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N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factorial(N,F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AD793D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AD793D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Factorial :'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AD793D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F), nl.</w:t>
      </w:r>
    </w:p>
    <w:p w:rsidR="00AD793D" w:rsidRPr="00AD793D" w:rsidRDefault="00AD793D" w:rsidP="00AD793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factorial(0,1).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factorial(N,X):-N1 is N-1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factorial(N1,X1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X is X1*N.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176771" w:rsidRDefault="00176771" w:rsidP="00AD793D">
      <w:pPr>
        <w:jc w:val="both"/>
        <w:rPr>
          <w:b/>
          <w:bCs/>
          <w:sz w:val="28"/>
          <w:szCs w:val="26"/>
        </w:rPr>
      </w:pPr>
    </w:p>
    <w:p w:rsidR="00176771" w:rsidRDefault="00176771" w:rsidP="00AD793D">
      <w:pPr>
        <w:jc w:val="both"/>
        <w:rPr>
          <w:b/>
          <w:bCs/>
          <w:sz w:val="28"/>
          <w:szCs w:val="26"/>
        </w:rPr>
      </w:pPr>
    </w:p>
    <w:p w:rsidR="00176771" w:rsidRDefault="00176771" w:rsidP="00AD793D">
      <w:pPr>
        <w:jc w:val="both"/>
        <w:rPr>
          <w:b/>
          <w:bCs/>
          <w:sz w:val="28"/>
          <w:szCs w:val="26"/>
        </w:rPr>
      </w:pP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176771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noProof/>
          <w:sz w:val="28"/>
          <w:szCs w:val="26"/>
          <w:lang w:eastAsia="en-IN" w:bidi="hi-IN"/>
        </w:rPr>
        <w:drawing>
          <wp:inline distT="0" distB="0" distL="0" distR="0">
            <wp:extent cx="5731510" cy="2781376"/>
            <wp:effectExtent l="0" t="0" r="2540" b="0"/>
            <wp:docPr id="3" name="Picture 3" descr="C:\Users\Tarun Verma\Downloads\Prolog-master\SnapShots\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un Verma\Downloads\Prolog-master\SnapShots\Q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93D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lastRenderedPageBreak/>
        <w:t xml:space="preserve">4. Write a program in PROLOG to implement generate_fib(N,T) where T represents the Nth term of the Fibonacci series. </w:t>
      </w: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-   </w:t>
      </w:r>
      <w:r w:rsidRPr="00AD793D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AD793D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Number :'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AD793D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N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generate_fib(N-1,T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AD793D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AD793D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Result :'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AD793D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T), nl.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enerate_fib(0,1).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enerate_fib(1,1).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enerate_fib(N,T):- N1 is N-1, 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    generate_fib(N1,T1),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    N2 is N-2, 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    generate_fib(N2,T2), 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    T is T1+T2.</w:t>
      </w: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AD793D" w:rsidRPr="00AD793D" w:rsidRDefault="00AD793D" w:rsidP="00AD7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AD793D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AD793D" w:rsidRDefault="00AD793D" w:rsidP="00AD793D">
      <w:pPr>
        <w:jc w:val="both"/>
        <w:rPr>
          <w:b/>
          <w:bCs/>
          <w:sz w:val="28"/>
          <w:szCs w:val="26"/>
        </w:rPr>
      </w:pPr>
    </w:p>
    <w:p w:rsidR="00AD793D" w:rsidRDefault="00F6474E" w:rsidP="00AD793D">
      <w:pPr>
        <w:jc w:val="both"/>
        <w:rPr>
          <w:b/>
          <w:bCs/>
          <w:sz w:val="28"/>
          <w:szCs w:val="26"/>
        </w:rPr>
      </w:pPr>
      <w:r>
        <w:rPr>
          <w:b/>
          <w:bCs/>
          <w:noProof/>
          <w:sz w:val="28"/>
          <w:szCs w:val="26"/>
          <w:lang w:eastAsia="en-IN" w:bidi="hi-IN"/>
        </w:rPr>
        <w:drawing>
          <wp:inline distT="0" distB="0" distL="0" distR="0">
            <wp:extent cx="5731510" cy="26879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F6474E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lastRenderedPageBreak/>
        <w:t>5. Write a Prolog program to implement GCD of two numbers.</w:t>
      </w: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-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First :'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A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Second :'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B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gcd(A,B,R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Result :'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R), nl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cd(X,X,X)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cd(X,Y,D):- X&lt;Y, 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gcd(Y,X,D)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cd(X,Y,D):- X&gt;Y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Y1 is X-Y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gcd(Y,Y1,D).</w:t>
      </w:r>
    </w:p>
    <w:p w:rsidR="00F6474E" w:rsidRPr="00F6474E" w:rsidRDefault="00F6474E" w:rsidP="00F647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176771" w:rsidRDefault="00176771" w:rsidP="00AD793D">
      <w:pPr>
        <w:jc w:val="both"/>
        <w:rPr>
          <w:b/>
          <w:bCs/>
          <w:sz w:val="28"/>
          <w:szCs w:val="26"/>
        </w:rPr>
      </w:pPr>
    </w:p>
    <w:p w:rsidR="00176771" w:rsidRDefault="00176771" w:rsidP="00AD793D">
      <w:pPr>
        <w:jc w:val="both"/>
        <w:rPr>
          <w:b/>
          <w:bCs/>
          <w:sz w:val="28"/>
          <w:szCs w:val="26"/>
        </w:rPr>
      </w:pP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176771" w:rsidRDefault="00F6474E" w:rsidP="00176771">
      <w:pPr>
        <w:jc w:val="both"/>
        <w:rPr>
          <w:b/>
          <w:bCs/>
          <w:sz w:val="28"/>
          <w:szCs w:val="26"/>
        </w:rPr>
      </w:pPr>
      <w:r>
        <w:rPr>
          <w:b/>
          <w:bCs/>
          <w:noProof/>
          <w:sz w:val="28"/>
          <w:szCs w:val="26"/>
          <w:lang w:eastAsia="en-IN" w:bidi="hi-IN"/>
        </w:rPr>
        <w:drawing>
          <wp:inline distT="0" distB="0" distL="0" distR="0">
            <wp:extent cx="5731510" cy="29451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4E" w:rsidRDefault="00AD793D" w:rsidP="00176771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lastRenderedPageBreak/>
        <w:t>6. Write a Prolog program to implement power (Num,Pow, Ans) : where Num is raised to the power Pow to get Ans.</w:t>
      </w:r>
    </w:p>
    <w:p w:rsidR="00F6474E" w:rsidRDefault="00F6474E" w:rsidP="00F6474E">
      <w:pPr>
        <w:rPr>
          <w:b/>
          <w:bCs/>
          <w:sz w:val="28"/>
          <w:szCs w:val="26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-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Number :'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Num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Power :'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Pow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power(Num,Pow, Ans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Result :'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Ans), nl.</w:t>
      </w:r>
    </w:p>
    <w:p w:rsidR="00F6474E" w:rsidRPr="00F6474E" w:rsidRDefault="00F6474E" w:rsidP="00F647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br/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ower(Num,1,Num)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ower(Num,Pow,Ans):- Pow1 is Pow-1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    power(Num,Pow1,Ans1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    Ans is Ans1*Num.</w:t>
      </w:r>
    </w:p>
    <w:p w:rsidR="00F6474E" w:rsidRPr="00F6474E" w:rsidRDefault="00F6474E" w:rsidP="00F647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</w:p>
    <w:p w:rsidR="00F6474E" w:rsidRDefault="00F6474E" w:rsidP="00F6474E">
      <w:pPr>
        <w:rPr>
          <w:b/>
          <w:bCs/>
          <w:sz w:val="28"/>
          <w:szCs w:val="26"/>
        </w:rPr>
      </w:pPr>
    </w:p>
    <w:p w:rsidR="00F6474E" w:rsidRDefault="00F6474E" w:rsidP="00F6474E">
      <w:pPr>
        <w:rPr>
          <w:b/>
          <w:bCs/>
          <w:sz w:val="28"/>
          <w:szCs w:val="26"/>
        </w:rPr>
      </w:pPr>
    </w:p>
    <w:p w:rsidR="00176771" w:rsidRDefault="00176771" w:rsidP="00F6474E">
      <w:pPr>
        <w:rPr>
          <w:b/>
          <w:bCs/>
          <w:sz w:val="28"/>
          <w:szCs w:val="26"/>
        </w:rPr>
      </w:pPr>
    </w:p>
    <w:p w:rsidR="00176771" w:rsidRDefault="00176771" w:rsidP="00F6474E">
      <w:pPr>
        <w:rPr>
          <w:b/>
          <w:bCs/>
          <w:sz w:val="28"/>
          <w:szCs w:val="26"/>
        </w:rPr>
      </w:pPr>
    </w:p>
    <w:p w:rsidR="00F6474E" w:rsidRDefault="00F6474E" w:rsidP="00F6474E">
      <w:pPr>
        <w:rPr>
          <w:b/>
          <w:bCs/>
          <w:sz w:val="28"/>
          <w:szCs w:val="26"/>
        </w:rPr>
      </w:pPr>
      <w:r>
        <w:rPr>
          <w:b/>
          <w:bCs/>
          <w:noProof/>
          <w:sz w:val="28"/>
          <w:szCs w:val="26"/>
          <w:lang w:eastAsia="en-IN" w:bidi="hi-IN"/>
        </w:rPr>
        <w:drawing>
          <wp:inline distT="0" distB="0" distL="0" distR="0">
            <wp:extent cx="5731510" cy="29260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4E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lastRenderedPageBreak/>
        <w:t>7. Prolog program to implement multi (N1, N2, R</w:t>
      </w:r>
      <w:r w:rsidR="00F6474E" w:rsidRPr="00AD793D">
        <w:rPr>
          <w:b/>
          <w:bCs/>
          <w:sz w:val="28"/>
          <w:szCs w:val="26"/>
        </w:rPr>
        <w:t>):</w:t>
      </w:r>
      <w:r w:rsidRPr="00AD793D">
        <w:rPr>
          <w:b/>
          <w:bCs/>
          <w:sz w:val="28"/>
          <w:szCs w:val="26"/>
        </w:rPr>
        <w:t xml:space="preserve"> where N1 and N2 denotes the numbers to be multiplied and R represents the result.</w:t>
      </w: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-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First :'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N1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Second :'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N2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multi(N1,N2,R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Sum :'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R), nl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ulti(N1,1,N1)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ulti(N1,N2,R):-  Temp is N2-1, 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  multi(N1,Temp,R1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  R is R1+N1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F6474E" w:rsidRDefault="00F6474E" w:rsidP="00AD793D">
      <w:pPr>
        <w:jc w:val="both"/>
        <w:rPr>
          <w:b/>
          <w:bCs/>
          <w:sz w:val="28"/>
          <w:szCs w:val="26"/>
        </w:rPr>
      </w:pPr>
      <w:r>
        <w:rPr>
          <w:b/>
          <w:bCs/>
          <w:noProof/>
          <w:sz w:val="28"/>
          <w:szCs w:val="26"/>
          <w:lang w:eastAsia="en-IN" w:bidi="hi-IN"/>
        </w:rPr>
        <w:drawing>
          <wp:inline distT="0" distB="0" distL="0" distR="0">
            <wp:extent cx="5731510" cy="26714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4E" w:rsidRDefault="00F6474E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p w:rsidR="00F6474E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lastRenderedPageBreak/>
        <w:t xml:space="preserve"> 8. Write a program in PROLOG to implement towerofhanoi (N) where N represents the number of discs</w:t>
      </w: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-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Number :'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N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towerofhanoi(N,T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Result :'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T), nl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ower(Num,1,Num)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ower(Num,Pow,Ans):- Pow1 is Pow-1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     power(Num,Pow1,Ans1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     Ans is Ans1*Num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towerofhanoi(N,Ans):- power(2,N,Ans1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Ans is Ans1-1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176771" w:rsidRDefault="00176771" w:rsidP="00AD793D">
      <w:pPr>
        <w:jc w:val="both"/>
        <w:rPr>
          <w:b/>
          <w:bCs/>
          <w:sz w:val="28"/>
          <w:szCs w:val="26"/>
        </w:rPr>
      </w:pPr>
    </w:p>
    <w:p w:rsidR="00176771" w:rsidRDefault="00176771" w:rsidP="00AD793D">
      <w:pPr>
        <w:jc w:val="both"/>
        <w:rPr>
          <w:b/>
          <w:bCs/>
          <w:sz w:val="28"/>
          <w:szCs w:val="26"/>
        </w:rPr>
      </w:pPr>
    </w:p>
    <w:p w:rsidR="00F6474E" w:rsidRDefault="00F6474E" w:rsidP="00AD793D">
      <w:pPr>
        <w:jc w:val="both"/>
        <w:rPr>
          <w:b/>
          <w:bCs/>
          <w:sz w:val="28"/>
          <w:szCs w:val="26"/>
        </w:rPr>
      </w:pPr>
      <w:r>
        <w:rPr>
          <w:b/>
          <w:bCs/>
          <w:noProof/>
          <w:sz w:val="28"/>
          <w:szCs w:val="26"/>
          <w:lang w:eastAsia="en-IN" w:bidi="hi-IN"/>
        </w:rPr>
        <w:drawing>
          <wp:inline distT="0" distB="0" distL="0" distR="0">
            <wp:extent cx="5731510" cy="27774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176771" w:rsidRDefault="00176771" w:rsidP="00F6474E">
      <w:pPr>
        <w:rPr>
          <w:b/>
          <w:bCs/>
          <w:sz w:val="28"/>
          <w:szCs w:val="26"/>
        </w:rPr>
      </w:pPr>
    </w:p>
    <w:p w:rsidR="00AD793D" w:rsidRDefault="00AD793D" w:rsidP="00F6474E">
      <w:pPr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lastRenderedPageBreak/>
        <w:t xml:space="preserve">9. Consider a cyclic directed graph [edge (p, q), edge (q, r), edge (q, r), edge (q, s), edge (s,t)] where edge (A,B) is a predicate indicating directed edge in a graph from a node A to a node B. Write a program to check whether there is a route from one node to another node. </w:t>
      </w:r>
    </w:p>
    <w:p w:rsidR="00F6474E" w:rsidRDefault="00F6474E" w:rsidP="00F6474E">
      <w:pPr>
        <w:rPr>
          <w:b/>
          <w:bCs/>
          <w:sz w:val="28"/>
          <w:szCs w:val="26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edge(p,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q)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edge(q,r)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edge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q,s)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edge(s,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t)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ath(X,Y) :- edge(X,Y)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ath(X,Y) :- edge(X,Z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path(Z,Y).</w:t>
      </w:r>
    </w:p>
    <w:p w:rsidR="00F6474E" w:rsidRDefault="00F6474E" w:rsidP="00F6474E">
      <w:pPr>
        <w:rPr>
          <w:b/>
          <w:bCs/>
          <w:sz w:val="28"/>
          <w:szCs w:val="26"/>
        </w:rPr>
      </w:pPr>
    </w:p>
    <w:p w:rsidR="00F6474E" w:rsidRDefault="00F6474E" w:rsidP="00F6474E">
      <w:pPr>
        <w:rPr>
          <w:b/>
          <w:bCs/>
          <w:sz w:val="28"/>
          <w:szCs w:val="26"/>
        </w:rPr>
      </w:pPr>
    </w:p>
    <w:p w:rsidR="00176771" w:rsidRDefault="00176771" w:rsidP="00F6474E">
      <w:pPr>
        <w:rPr>
          <w:b/>
          <w:bCs/>
          <w:sz w:val="28"/>
          <w:szCs w:val="26"/>
        </w:rPr>
      </w:pPr>
    </w:p>
    <w:p w:rsidR="00176771" w:rsidRDefault="00176771" w:rsidP="00F6474E">
      <w:pPr>
        <w:rPr>
          <w:b/>
          <w:bCs/>
          <w:sz w:val="28"/>
          <w:szCs w:val="26"/>
        </w:rPr>
      </w:pPr>
    </w:p>
    <w:p w:rsidR="00F6474E" w:rsidRDefault="00F6474E" w:rsidP="00F6474E">
      <w:pPr>
        <w:rPr>
          <w:b/>
          <w:bCs/>
          <w:sz w:val="28"/>
          <w:szCs w:val="26"/>
        </w:rPr>
      </w:pPr>
    </w:p>
    <w:p w:rsidR="00F6474E" w:rsidRPr="00AD793D" w:rsidRDefault="00F6474E" w:rsidP="00F6474E">
      <w:pPr>
        <w:rPr>
          <w:b/>
          <w:bCs/>
          <w:sz w:val="28"/>
          <w:szCs w:val="26"/>
        </w:rPr>
      </w:pPr>
      <w:r>
        <w:rPr>
          <w:b/>
          <w:bCs/>
          <w:noProof/>
          <w:sz w:val="28"/>
          <w:szCs w:val="26"/>
          <w:lang w:eastAsia="en-IN" w:bidi="hi-IN"/>
        </w:rPr>
        <w:drawing>
          <wp:inline distT="0" distB="0" distL="0" distR="0">
            <wp:extent cx="5731510" cy="23774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3D" w:rsidRDefault="00F6474E" w:rsidP="00176771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  <w:r w:rsidR="00AD793D" w:rsidRPr="00AD793D">
        <w:rPr>
          <w:b/>
          <w:bCs/>
          <w:sz w:val="28"/>
          <w:szCs w:val="26"/>
        </w:rPr>
        <w:lastRenderedPageBreak/>
        <w:t xml:space="preserve">10. Write a Prolog program to implement memb(X, L): to check whether X is a member of L or not. </w:t>
      </w: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-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a list'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nl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createList(L1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element to find :'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X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memb(X,L1), nl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enterEle(X) :-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element :'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X)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L1) :- enterEle(X), createList(X,L1)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-1,[]) :- !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X,[X|T]) :- enterEle(X1), createList(X1,T)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emb(_,[]) :-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false'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!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emb(X,[X|_]) :-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true'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!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emb(X,[_|T]) :- memb(X,T)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F6474E" w:rsidRPr="00AD793D" w:rsidRDefault="00F6474E" w:rsidP="00AD793D">
      <w:pPr>
        <w:jc w:val="both"/>
        <w:rPr>
          <w:b/>
          <w:bCs/>
          <w:sz w:val="28"/>
          <w:szCs w:val="26"/>
        </w:rPr>
      </w:pPr>
      <w:r>
        <w:rPr>
          <w:b/>
          <w:bCs/>
          <w:noProof/>
          <w:sz w:val="28"/>
          <w:szCs w:val="26"/>
          <w:lang w:eastAsia="en-IN" w:bidi="hi-IN"/>
        </w:rPr>
        <w:drawing>
          <wp:inline distT="0" distB="0" distL="0" distR="0">
            <wp:extent cx="5731510" cy="2312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4E" w:rsidRDefault="00F6474E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p w:rsidR="00F6474E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lastRenderedPageBreak/>
        <w:t>11. Write a Prolog program to implement conc (L1, L2, L3) where L2 is the list to be appended with L1 to get the resulted list L3.</w:t>
      </w: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-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a list 1'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nl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createList(L1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a list 2'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nl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createList(L2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Appending List ..."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conc(L1,L2,L3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printList(L3), nl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onc([],L2,L2)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onc([H|T1],L2,[H|T2]):- conc(T1,L2,T2)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rintList([])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rintList([H|T]) :-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 '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H), printList(T)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enterEle(X) :-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F6474E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element :'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</w:t>
      </w:r>
      <w:r w:rsidRPr="00F6474E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X)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L1) :- enterEle(X), createList(X,L1)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-1,[]) :- !.</w:t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X,[X|T]) :- enterEle(X1), createList(X1,T).</w:t>
      </w:r>
    </w:p>
    <w:p w:rsidR="00F6474E" w:rsidRPr="00F6474E" w:rsidRDefault="00F6474E" w:rsidP="00F647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br/>
      </w:r>
    </w:p>
    <w:p w:rsidR="00F6474E" w:rsidRPr="00F6474E" w:rsidRDefault="00F6474E" w:rsidP="00F6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F6474E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F6474E" w:rsidRDefault="00F6474E" w:rsidP="00AD793D">
      <w:pPr>
        <w:jc w:val="both"/>
        <w:rPr>
          <w:b/>
          <w:bCs/>
          <w:sz w:val="28"/>
          <w:szCs w:val="26"/>
        </w:rPr>
      </w:pPr>
    </w:p>
    <w:p w:rsidR="00F6474E" w:rsidRDefault="00F6474E" w:rsidP="00F6474E">
      <w:pPr>
        <w:jc w:val="both"/>
        <w:rPr>
          <w:b/>
          <w:bCs/>
          <w:sz w:val="28"/>
          <w:szCs w:val="26"/>
        </w:rPr>
      </w:pPr>
      <w:r>
        <w:rPr>
          <w:b/>
          <w:bCs/>
          <w:noProof/>
          <w:sz w:val="28"/>
          <w:szCs w:val="26"/>
          <w:lang w:eastAsia="en-IN" w:bidi="hi-IN"/>
        </w:rPr>
        <w:drawing>
          <wp:inline distT="0" distB="0" distL="0" distR="0">
            <wp:extent cx="5731510" cy="25266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93D" w:rsidRPr="00AD793D">
        <w:rPr>
          <w:b/>
          <w:bCs/>
          <w:sz w:val="28"/>
          <w:szCs w:val="26"/>
        </w:rPr>
        <w:t xml:space="preserve"> </w:t>
      </w:r>
      <w:r>
        <w:rPr>
          <w:b/>
          <w:bCs/>
          <w:sz w:val="28"/>
          <w:szCs w:val="26"/>
        </w:rPr>
        <w:br w:type="page"/>
      </w:r>
    </w:p>
    <w:p w:rsidR="00AD793D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lastRenderedPageBreak/>
        <w:t xml:space="preserve">12. Write a Prolog program to implement reverse (L, R) where List L is original and List R is reversed list. </w:t>
      </w:r>
    </w:p>
    <w:p w:rsidR="00175E60" w:rsidRDefault="00175E60" w:rsidP="00AD793D">
      <w:pPr>
        <w:jc w:val="both"/>
        <w:rPr>
          <w:b/>
          <w:bCs/>
          <w:sz w:val="28"/>
          <w:szCs w:val="26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a list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nl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createList(L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 "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myReverse(L,R),nl,nl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Reversed List : 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printList(R), nl,nl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rintList([]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rintList([H|T])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 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H), printList(T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L1) :- enterEle(X), createList(X,L1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-1,[]) :- !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X,[X|T]) :- enterEle(X1), createList(X1,T).</w:t>
      </w:r>
    </w:p>
    <w:p w:rsidR="00175E60" w:rsidRPr="00175E60" w:rsidRDefault="00175E60" w:rsidP="00175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enterEle(X)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element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X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onc([],L2,L2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onc([H|T1],L2,[H|T2]):- conc(T1,L2,T2).</w:t>
      </w:r>
    </w:p>
    <w:p w:rsidR="00175E60" w:rsidRPr="00175E60" w:rsidRDefault="00175E60" w:rsidP="00175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yReverse([],[]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yReverse([H|T],R):- myReverse(T,R1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conc(R1,[H],R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tabs>
          <w:tab w:val="right" w:pos="9026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ab/>
      </w:r>
    </w:p>
    <w:p w:rsidR="00175E60" w:rsidRPr="00AD793D" w:rsidRDefault="00175E60" w:rsidP="00AD793D">
      <w:pPr>
        <w:jc w:val="both"/>
        <w:rPr>
          <w:b/>
          <w:bCs/>
          <w:sz w:val="28"/>
          <w:szCs w:val="26"/>
        </w:rPr>
      </w:pPr>
      <w:r>
        <w:rPr>
          <w:b/>
          <w:bCs/>
          <w:noProof/>
          <w:sz w:val="28"/>
          <w:szCs w:val="26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731510" cy="2527935"/>
            <wp:effectExtent l="0" t="0" r="254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E60" w:rsidRDefault="00175E60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p w:rsidR="00175E60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lastRenderedPageBreak/>
        <w:t>13. Write a program in PROLOG to implement palindrome (L) which checks whether a list L is a palindrome or not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a list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nl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createList(L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palindrome(L), nl.</w:t>
      </w:r>
    </w:p>
    <w:p w:rsidR="00175E60" w:rsidRPr="00175E60" w:rsidRDefault="00175E60" w:rsidP="00175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rintList([]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rintList([H|T])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 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H), printList(T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L1) :- enterEle(X), createList(X,L1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-1,[]) :- !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X,[X|T]) :- enterEle(X1), createList(X1,T).</w:t>
      </w:r>
    </w:p>
    <w:p w:rsidR="00175E60" w:rsidRPr="00175E60" w:rsidRDefault="00175E60" w:rsidP="00175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enterEle(X)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element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X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onc([],L2,L2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onc([H|T1],L2,[H|T2]):- conc(T1,L2,T2).</w:t>
      </w:r>
    </w:p>
    <w:p w:rsidR="00175E60" w:rsidRPr="00175E60" w:rsidRDefault="00175E60" w:rsidP="00175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yReverse([],[]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yReverse([H|T],R):- myReverse(T,R1),</w:t>
      </w:r>
    </w:p>
    <w:p w:rsidR="00175E60" w:rsidRPr="00175E60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conc(R1,[H],R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isEqual([],[])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true'</w:t>
      </w:r>
      <w:r w:rsid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isEqual([_|_],[_|_])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false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isEqual([H1|T1],[H1|T2]):- isEqual(T1,T2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alindrome(L):- myReverse(L,R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isEqual(L,R).</w:t>
      </w:r>
    </w:p>
    <w:p w:rsidR="00175E60" w:rsidRPr="00175E60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</w:p>
    <w:p w:rsidR="00175E60" w:rsidRDefault="00DE36D3" w:rsidP="00AD793D">
      <w:pPr>
        <w:jc w:val="both"/>
        <w:rPr>
          <w:b/>
          <w:bCs/>
          <w:sz w:val="28"/>
          <w:szCs w:val="26"/>
        </w:rPr>
      </w:pPr>
      <w:r>
        <w:rPr>
          <w:b/>
          <w:bCs/>
          <w:noProof/>
          <w:sz w:val="28"/>
          <w:szCs w:val="26"/>
          <w:lang w:eastAsia="en-IN" w:bidi="hi-IN"/>
        </w:rPr>
        <w:drawing>
          <wp:anchor distT="0" distB="0" distL="114300" distR="114300" simplePos="0" relativeHeight="251663360" behindDoc="0" locked="0" layoutInCell="1" allowOverlap="1" wp14:anchorId="797A8273" wp14:editId="6BEB6D49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5731510" cy="2113280"/>
            <wp:effectExtent l="0" t="0" r="254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93D" w:rsidRPr="00AD793D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t xml:space="preserve"> </w:t>
      </w:r>
    </w:p>
    <w:p w:rsidR="00175E60" w:rsidRDefault="00175E60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p w:rsidR="00175E60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lastRenderedPageBreak/>
        <w:t>14. Write a Prolog program to implement sumlist(L, S) so that S is the sum of a given list L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a list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nl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createList(L1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SumList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sumlist(L1,S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S), nl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enterEle(X)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element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X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L1) :- enterEle(X), createList(X,L1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-1,[]) :- !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X,[X|T]) :- enterEle(X1), createList(X1,T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sumlist([],0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sumlist([H|T],S):- sumlist(T,S1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   S is H+S1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</w:p>
    <w:p w:rsidR="00175E60" w:rsidRDefault="00175E60" w:rsidP="00AD793D">
      <w:pPr>
        <w:jc w:val="both"/>
        <w:rPr>
          <w:b/>
          <w:bCs/>
          <w:sz w:val="28"/>
          <w:szCs w:val="26"/>
        </w:rPr>
      </w:pPr>
    </w:p>
    <w:p w:rsidR="00176771" w:rsidRDefault="00176771" w:rsidP="00AD793D">
      <w:pPr>
        <w:jc w:val="both"/>
        <w:rPr>
          <w:b/>
          <w:bCs/>
          <w:sz w:val="28"/>
          <w:szCs w:val="26"/>
        </w:rPr>
      </w:pPr>
    </w:p>
    <w:p w:rsidR="00176771" w:rsidRDefault="00176771" w:rsidP="00AD793D">
      <w:pPr>
        <w:jc w:val="both"/>
        <w:rPr>
          <w:b/>
          <w:bCs/>
          <w:sz w:val="28"/>
          <w:szCs w:val="26"/>
        </w:rPr>
      </w:pPr>
    </w:p>
    <w:p w:rsidR="00AD793D" w:rsidRPr="00AD793D" w:rsidRDefault="00175E60" w:rsidP="00AD793D">
      <w:pPr>
        <w:jc w:val="both"/>
        <w:rPr>
          <w:b/>
          <w:bCs/>
          <w:sz w:val="28"/>
          <w:szCs w:val="26"/>
        </w:rPr>
      </w:pPr>
      <w:r>
        <w:rPr>
          <w:b/>
          <w:bCs/>
          <w:noProof/>
          <w:sz w:val="28"/>
          <w:szCs w:val="26"/>
          <w:lang w:eastAsia="en-IN" w:bidi="hi-IN"/>
        </w:rPr>
        <w:drawing>
          <wp:inline distT="0" distB="0" distL="0" distR="0">
            <wp:extent cx="5731510" cy="31419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93D" w:rsidRPr="00AD793D">
        <w:rPr>
          <w:b/>
          <w:bCs/>
          <w:sz w:val="28"/>
          <w:szCs w:val="26"/>
        </w:rPr>
        <w:t xml:space="preserve"> </w:t>
      </w:r>
    </w:p>
    <w:p w:rsidR="00175E60" w:rsidRDefault="00175E60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p w:rsidR="00AD793D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lastRenderedPageBreak/>
        <w:t xml:space="preserve">15. Write a Prolog program to implement two predicates evenlength(List) and oddlength(List) so that they are true if their argument is a list of even or odd length respectively </w:t>
      </w:r>
    </w:p>
    <w:p w:rsidR="00175E60" w:rsidRDefault="00175E60" w:rsidP="00AD793D">
      <w:pPr>
        <w:jc w:val="both"/>
        <w:rPr>
          <w:b/>
          <w:bCs/>
          <w:sz w:val="28"/>
          <w:szCs w:val="26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- 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evenlength([]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evenlength([_|T]):- oddlength(T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oddlength([_]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oddlength([_|T]) :- evenlength(T).</w:t>
      </w:r>
    </w:p>
    <w:p w:rsidR="00175E60" w:rsidRPr="00175E60" w:rsidRDefault="00175E60" w:rsidP="00175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</w:p>
    <w:p w:rsidR="00175E60" w:rsidRDefault="00175E60" w:rsidP="00AD793D">
      <w:pPr>
        <w:jc w:val="both"/>
        <w:rPr>
          <w:b/>
          <w:bCs/>
          <w:sz w:val="28"/>
          <w:szCs w:val="26"/>
        </w:rPr>
      </w:pPr>
    </w:p>
    <w:p w:rsidR="00C31FF2" w:rsidRDefault="00C31FF2" w:rsidP="00AD793D">
      <w:pPr>
        <w:jc w:val="both"/>
        <w:rPr>
          <w:b/>
          <w:bCs/>
          <w:sz w:val="28"/>
          <w:szCs w:val="26"/>
        </w:rPr>
      </w:pPr>
    </w:p>
    <w:p w:rsidR="00C31FF2" w:rsidRDefault="00C31FF2" w:rsidP="00AD793D">
      <w:pPr>
        <w:jc w:val="both"/>
        <w:rPr>
          <w:b/>
          <w:bCs/>
          <w:sz w:val="28"/>
          <w:szCs w:val="26"/>
        </w:rPr>
      </w:pPr>
    </w:p>
    <w:p w:rsidR="00C31FF2" w:rsidRDefault="00C31FF2" w:rsidP="00AD793D">
      <w:pPr>
        <w:jc w:val="both"/>
        <w:rPr>
          <w:b/>
          <w:bCs/>
          <w:sz w:val="28"/>
          <w:szCs w:val="26"/>
        </w:rPr>
      </w:pPr>
    </w:p>
    <w:p w:rsidR="00175E60" w:rsidRPr="00AD793D" w:rsidRDefault="00175E60" w:rsidP="00AD793D">
      <w:pPr>
        <w:jc w:val="both"/>
        <w:rPr>
          <w:b/>
          <w:bCs/>
          <w:sz w:val="28"/>
          <w:szCs w:val="26"/>
        </w:rPr>
      </w:pPr>
      <w:r>
        <w:rPr>
          <w:b/>
          <w:bCs/>
          <w:noProof/>
          <w:sz w:val="28"/>
          <w:szCs w:val="26"/>
          <w:lang w:eastAsia="en-IN" w:bidi="hi-IN"/>
        </w:rPr>
        <w:drawing>
          <wp:inline distT="0" distB="0" distL="0" distR="0">
            <wp:extent cx="5731510" cy="28371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60" w:rsidRDefault="00175E60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p w:rsidR="00175E60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lastRenderedPageBreak/>
        <w:t>16. Write a Prolog program to implement nth_element (N, L, X) where N is the desired position, L is a list and X represents the Nth element of L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a list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nl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createList(L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the index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N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nth_element(N,L,X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lement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X), nl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enterEle(X)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element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X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L1) :- enterEle(X), createList(X,L1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-1,[]) :- !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X,[X|T]) :- enterEle(X1), createList(X1,T).</w:t>
      </w:r>
    </w:p>
    <w:p w:rsidR="00175E60" w:rsidRPr="00175E60" w:rsidRDefault="00175E60" w:rsidP="00175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nth_element(1,[H|_],H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nth_element(N,[_|T],X):- N1 is N-1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        nth_element(N1,T,X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</w:p>
    <w:p w:rsidR="00175E60" w:rsidRDefault="00175E60" w:rsidP="00AD793D">
      <w:pPr>
        <w:jc w:val="both"/>
        <w:rPr>
          <w:b/>
          <w:bCs/>
          <w:sz w:val="28"/>
          <w:szCs w:val="26"/>
        </w:rPr>
      </w:pPr>
    </w:p>
    <w:p w:rsidR="00C31FF2" w:rsidRDefault="00C31FF2" w:rsidP="00AD793D">
      <w:pPr>
        <w:jc w:val="both"/>
        <w:rPr>
          <w:b/>
          <w:bCs/>
          <w:sz w:val="28"/>
          <w:szCs w:val="26"/>
        </w:rPr>
      </w:pPr>
    </w:p>
    <w:p w:rsidR="00C31FF2" w:rsidRDefault="00C31FF2" w:rsidP="00AD793D">
      <w:pPr>
        <w:jc w:val="both"/>
        <w:rPr>
          <w:b/>
          <w:bCs/>
          <w:sz w:val="28"/>
          <w:szCs w:val="26"/>
        </w:rPr>
      </w:pPr>
    </w:p>
    <w:p w:rsidR="00AD793D" w:rsidRPr="00AD793D" w:rsidRDefault="00175E60" w:rsidP="00AD793D">
      <w:pPr>
        <w:jc w:val="both"/>
        <w:rPr>
          <w:b/>
          <w:bCs/>
          <w:sz w:val="28"/>
          <w:szCs w:val="26"/>
        </w:rPr>
      </w:pPr>
      <w:r>
        <w:rPr>
          <w:b/>
          <w:bCs/>
          <w:noProof/>
          <w:sz w:val="28"/>
          <w:szCs w:val="26"/>
          <w:lang w:eastAsia="en-IN" w:bidi="hi-IN"/>
        </w:rPr>
        <w:drawing>
          <wp:inline distT="0" distB="0" distL="0" distR="0">
            <wp:extent cx="5731510" cy="22936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93D" w:rsidRPr="00AD793D">
        <w:rPr>
          <w:b/>
          <w:bCs/>
          <w:sz w:val="28"/>
          <w:szCs w:val="26"/>
        </w:rPr>
        <w:t xml:space="preserve"> </w:t>
      </w:r>
    </w:p>
    <w:p w:rsidR="00175E60" w:rsidRDefault="00175E60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p w:rsidR="00175E60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lastRenderedPageBreak/>
        <w:t>17. Write a program in PROLOG to implement remove_dup (L, R) where L denotes the list with some duplicates and the list R denotes the list with duplicates removed.</w:t>
      </w: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:- </w:t>
      </w:r>
      <w:r w:rsidRPr="00DE36D3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DE36D3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a list'</w:t>
      </w: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nl,</w:t>
      </w: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createList(L),nl,</w:t>
      </w: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remove_dup(L,R),</w:t>
      </w: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</w:t>
      </w:r>
      <w:r w:rsidRPr="00DE36D3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DE36D3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Modified List : '</w:t>
      </w: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printList(R), nl.</w:t>
      </w: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emb([],_):-    !,fail.</w:t>
      </w: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emb([X|_],X):- !.</w:t>
      </w: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emb([_|T],Y):- memb(T,Y).</w:t>
      </w: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remove_dup([],[]).</w:t>
      </w: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remove_dup([X|T],T1):-  memb(T,X),!,</w:t>
      </w: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        remove_dup(T,T1).</w:t>
      </w: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remove_dup([X|T],[X|T1]):- remove_dup(T,T1).</w:t>
      </w: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</w:t>
      </w: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enterEle(X) :- </w:t>
      </w:r>
      <w:r w:rsidRPr="00DE36D3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DE36D3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element :'</w:t>
      </w: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</w:t>
      </w:r>
      <w:r w:rsidRPr="00DE36D3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X).</w:t>
      </w: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L1) :- enterEle(X), createList(X,L1).</w:t>
      </w: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-1,[]) :- !.</w:t>
      </w: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X,[X|T]) :- enterEle(X1), createList(X1,T).</w:t>
      </w:r>
    </w:p>
    <w:p w:rsidR="00DE36D3" w:rsidRPr="00DE36D3" w:rsidRDefault="00DE36D3" w:rsidP="00DE36D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rintList([]).</w:t>
      </w: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rintList([H|T]) :- </w:t>
      </w:r>
      <w:r w:rsidRPr="00DE36D3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DE36D3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 '</w:t>
      </w: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</w:t>
      </w:r>
      <w:r w:rsidRPr="00DE36D3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H), printList(T).</w:t>
      </w: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DE36D3" w:rsidRPr="00DE36D3" w:rsidRDefault="00DE36D3" w:rsidP="00DE36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E36D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</w:p>
    <w:p w:rsidR="00175E60" w:rsidRDefault="00DE36D3" w:rsidP="00AD793D">
      <w:pPr>
        <w:jc w:val="both"/>
        <w:rPr>
          <w:b/>
          <w:bCs/>
          <w:sz w:val="28"/>
          <w:szCs w:val="26"/>
        </w:rPr>
      </w:pPr>
      <w:r>
        <w:rPr>
          <w:b/>
          <w:bCs/>
          <w:noProof/>
          <w:sz w:val="28"/>
          <w:szCs w:val="26"/>
          <w:lang w:eastAsia="en-IN" w:bidi="hi-IN"/>
        </w:rPr>
        <w:drawing>
          <wp:anchor distT="0" distB="0" distL="114300" distR="114300" simplePos="0" relativeHeight="251662336" behindDoc="0" locked="0" layoutInCell="1" allowOverlap="1" wp14:anchorId="0388A526" wp14:editId="2C345D7A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5731510" cy="2548890"/>
            <wp:effectExtent l="0" t="0" r="254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93D" w:rsidRPr="00AD793D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t xml:space="preserve"> </w:t>
      </w:r>
    </w:p>
    <w:p w:rsidR="00175E60" w:rsidRDefault="00175E60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p w:rsidR="00175E60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lastRenderedPageBreak/>
        <w:t>18. Write a Prolog program to implement maxlist(L, M) so that M is the maximum number in the list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a list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nl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createList(L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maxlist(L,M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Maximum Number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M), nl.</w:t>
      </w:r>
    </w:p>
    <w:p w:rsidR="00175E60" w:rsidRPr="00175E60" w:rsidRDefault="00175E60" w:rsidP="00175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br/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br/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enterEle(X)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element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X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L1) :- enterEle(X), createList(X,L1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-1,[]) :- !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X,[X|T]) :- enterEle(X1), createList(X1,T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axlist([H],H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axlist([H|T],M):- maxlist(T,M1), 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H&lt;M1 -&gt; M is M1;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M is H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</w:p>
    <w:p w:rsidR="00175E60" w:rsidRDefault="00175E60" w:rsidP="00AD793D">
      <w:pPr>
        <w:jc w:val="both"/>
        <w:rPr>
          <w:b/>
          <w:bCs/>
          <w:sz w:val="28"/>
          <w:szCs w:val="26"/>
        </w:rPr>
      </w:pPr>
    </w:p>
    <w:p w:rsidR="00C31FF2" w:rsidRDefault="00C31FF2" w:rsidP="00AD793D">
      <w:pPr>
        <w:jc w:val="both"/>
        <w:rPr>
          <w:b/>
          <w:bCs/>
          <w:sz w:val="28"/>
          <w:szCs w:val="26"/>
        </w:rPr>
      </w:pPr>
    </w:p>
    <w:p w:rsidR="00C31FF2" w:rsidRDefault="00C31FF2" w:rsidP="00AD793D">
      <w:pPr>
        <w:jc w:val="both"/>
        <w:rPr>
          <w:b/>
          <w:bCs/>
          <w:sz w:val="28"/>
          <w:szCs w:val="26"/>
        </w:rPr>
      </w:pPr>
    </w:p>
    <w:p w:rsidR="00AD793D" w:rsidRPr="00AD793D" w:rsidRDefault="00175E60" w:rsidP="00AD793D">
      <w:pPr>
        <w:jc w:val="both"/>
        <w:rPr>
          <w:b/>
          <w:bCs/>
          <w:sz w:val="28"/>
          <w:szCs w:val="26"/>
        </w:rPr>
      </w:pPr>
      <w:r>
        <w:rPr>
          <w:b/>
          <w:bCs/>
          <w:noProof/>
          <w:sz w:val="28"/>
          <w:szCs w:val="26"/>
          <w:lang w:eastAsia="en-IN" w:bidi="hi-IN"/>
        </w:rPr>
        <w:drawing>
          <wp:inline distT="0" distB="0" distL="0" distR="0">
            <wp:extent cx="5731510" cy="22383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93D" w:rsidRPr="00AD793D">
        <w:rPr>
          <w:b/>
          <w:bCs/>
          <w:sz w:val="28"/>
          <w:szCs w:val="26"/>
        </w:rPr>
        <w:t xml:space="preserve"> </w:t>
      </w:r>
    </w:p>
    <w:p w:rsidR="00175E60" w:rsidRDefault="00175E60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p w:rsidR="00AD793D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lastRenderedPageBreak/>
        <w:t xml:space="preserve">19. Write a prolog program to implement insert_nth(I, N, L, R) that inserts an item I into Nth position of list L to generate a list R. 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a list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nl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createList(L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the index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N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Element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I),  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insert_nth(I,N,L,R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Modified List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printList(R), nl.</w:t>
      </w:r>
    </w:p>
    <w:p w:rsidR="00175E60" w:rsidRPr="00175E60" w:rsidRDefault="00175E60" w:rsidP="00175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rintList([]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rintList([H|T])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 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H), printList(T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enterEle(X)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element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X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L1) :- enterEle(X), createList(X,L1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-1,[]) :- !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X,[X|T]) :- enterEle(X1), createList(X1,T).</w:t>
      </w:r>
    </w:p>
    <w:p w:rsidR="00175E60" w:rsidRPr="00175E60" w:rsidRDefault="00175E60" w:rsidP="00175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insert_nth(I, 1, L, [I|L]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insert_nth(I, N, [H|T], [H|R]):- N1 is N-1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                insert_nth(I, N1, T, R).</w:t>
      </w:r>
    </w:p>
    <w:p w:rsidR="00175E60" w:rsidRPr="00175E60" w:rsidRDefault="00175E60" w:rsidP="00175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</w:p>
    <w:p w:rsidR="00C31FF2" w:rsidRDefault="00C31FF2" w:rsidP="00AD793D">
      <w:pPr>
        <w:jc w:val="both"/>
        <w:rPr>
          <w:b/>
          <w:bCs/>
          <w:sz w:val="28"/>
          <w:szCs w:val="26"/>
        </w:rPr>
      </w:pPr>
    </w:p>
    <w:p w:rsidR="00175E60" w:rsidRPr="00AD793D" w:rsidRDefault="00175E60" w:rsidP="00AD793D">
      <w:pPr>
        <w:jc w:val="both"/>
        <w:rPr>
          <w:b/>
          <w:bCs/>
          <w:sz w:val="28"/>
          <w:szCs w:val="26"/>
        </w:rPr>
      </w:pPr>
      <w:r>
        <w:rPr>
          <w:b/>
          <w:bCs/>
          <w:noProof/>
          <w:sz w:val="28"/>
          <w:szCs w:val="26"/>
          <w:lang w:eastAsia="en-IN" w:bidi="hi-IN"/>
        </w:rPr>
        <w:drawing>
          <wp:inline distT="0" distB="0" distL="0" distR="0">
            <wp:extent cx="5731510" cy="228092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1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60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lastRenderedPageBreak/>
        <w:t>20. Write a Program in PROLOG to implement sublist(S, L) that checks whether the list S is the sublist of list L or not. (Check for sequence or the part in the same order).</w:t>
      </w:r>
    </w:p>
    <w:p w:rsidR="00175E60" w:rsidRDefault="00175E60" w:rsidP="00AD793D">
      <w:pPr>
        <w:jc w:val="both"/>
        <w:rPr>
          <w:b/>
          <w:bCs/>
          <w:sz w:val="28"/>
          <w:szCs w:val="26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a list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nl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createList(L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the sublist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nl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createList(S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mysublist(S,L).</w:t>
      </w:r>
    </w:p>
    <w:p w:rsidR="00175E60" w:rsidRPr="00175E60" w:rsidRDefault="00175E60" w:rsidP="00175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enterEle(X)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element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X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L1) :- enterEle(X), createList(X,L1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-1,[]) :- !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X,[X|T]) :- enterEle(X1), createList(X1,T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ysublist([],_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ysublist(_,[])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false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nl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ysublist([H1|T1],[H1|T2]):- mysublist(T1,T2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ysublist([H1|T1],[_|T2]):- mysublist([H1|T1],T2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</w:p>
    <w:p w:rsidR="00175E60" w:rsidRDefault="00175E60" w:rsidP="00AD793D">
      <w:pPr>
        <w:jc w:val="both"/>
        <w:rPr>
          <w:b/>
          <w:bCs/>
          <w:sz w:val="28"/>
          <w:szCs w:val="26"/>
        </w:rPr>
      </w:pPr>
    </w:p>
    <w:p w:rsidR="00AD793D" w:rsidRPr="00AD793D" w:rsidRDefault="00175E60" w:rsidP="00AD793D">
      <w:pPr>
        <w:jc w:val="both"/>
        <w:rPr>
          <w:b/>
          <w:bCs/>
          <w:sz w:val="28"/>
          <w:szCs w:val="26"/>
        </w:rPr>
      </w:pPr>
      <w:r>
        <w:rPr>
          <w:b/>
          <w:bCs/>
          <w:noProof/>
          <w:sz w:val="28"/>
          <w:szCs w:val="26"/>
          <w:lang w:eastAsia="en-IN" w:bidi="hi-IN"/>
        </w:rPr>
        <w:drawing>
          <wp:inline distT="0" distB="0" distL="0" distR="0">
            <wp:extent cx="5731510" cy="268224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2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93D" w:rsidRPr="00AD793D">
        <w:rPr>
          <w:b/>
          <w:bCs/>
          <w:sz w:val="28"/>
          <w:szCs w:val="26"/>
        </w:rPr>
        <w:t xml:space="preserve"> </w:t>
      </w:r>
    </w:p>
    <w:p w:rsidR="00175E60" w:rsidRDefault="00175E60" w:rsidP="00C31FF2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  <w:r w:rsidR="00AD793D" w:rsidRPr="00AD793D">
        <w:rPr>
          <w:b/>
          <w:bCs/>
          <w:sz w:val="28"/>
          <w:szCs w:val="26"/>
        </w:rPr>
        <w:lastRenderedPageBreak/>
        <w:t>21. Write a Prolog program to implement delete_nth (N, L, R) that removes the element on Nth position from a list L to generate a list R.</w:t>
      </w:r>
    </w:p>
    <w:p w:rsidR="00175E60" w:rsidRDefault="00175E60" w:rsidP="00AD793D">
      <w:pPr>
        <w:jc w:val="both"/>
        <w:rPr>
          <w:b/>
          <w:bCs/>
          <w:sz w:val="28"/>
          <w:szCs w:val="26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a list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nl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createList(L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the index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N),  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delete_nth(N,L,R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Modified List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printList(R), nl.</w:t>
      </w:r>
    </w:p>
    <w:p w:rsidR="00175E60" w:rsidRPr="00175E60" w:rsidRDefault="00175E60" w:rsidP="00175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rintList([]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rintList([H|T])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 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H), printList(T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enterEle(X)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element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X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L1) :- enterEle(X), createList(X,L1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-1,[]) :- !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X,[X|T]) :- enterEle(X1), createList(X1,T).</w:t>
      </w:r>
    </w:p>
    <w:p w:rsidR="00175E60" w:rsidRPr="00175E60" w:rsidRDefault="00175E60" w:rsidP="00175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delete_nth(1, [_|T], T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delete_nth(N, [H|T], [H|R]):- N1 is N-1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            delete_nth(N1, T, R).</w:t>
      </w:r>
    </w:p>
    <w:p w:rsidR="00175E60" w:rsidRPr="00175E60" w:rsidRDefault="00175E60" w:rsidP="00175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</w:p>
    <w:p w:rsidR="00AD793D" w:rsidRPr="00AD793D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t xml:space="preserve"> </w:t>
      </w:r>
    </w:p>
    <w:p w:rsidR="00175E60" w:rsidRDefault="00C31FF2">
      <w:pPr>
        <w:rPr>
          <w:b/>
          <w:bCs/>
          <w:sz w:val="28"/>
          <w:szCs w:val="26"/>
        </w:rPr>
      </w:pPr>
      <w:r>
        <w:rPr>
          <w:b/>
          <w:bCs/>
          <w:noProof/>
          <w:sz w:val="28"/>
          <w:szCs w:val="26"/>
          <w:lang w:eastAsia="en-IN" w:bidi="hi-IN"/>
        </w:rPr>
        <w:drawing>
          <wp:anchor distT="0" distB="0" distL="114300" distR="114300" simplePos="0" relativeHeight="251659264" behindDoc="0" locked="0" layoutInCell="1" allowOverlap="1" wp14:anchorId="00D1D82C" wp14:editId="0D5ED286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5753100" cy="27463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2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E60">
        <w:rPr>
          <w:b/>
          <w:bCs/>
          <w:sz w:val="28"/>
          <w:szCs w:val="26"/>
        </w:rPr>
        <w:br w:type="page"/>
      </w:r>
    </w:p>
    <w:p w:rsidR="00175E60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lastRenderedPageBreak/>
        <w:t>22. Write a program in PROLOG to implement delete_all (X, L, R) where X denotes the element whose all occurrences has to be deleted from list L to obtain list R.</w:t>
      </w:r>
    </w:p>
    <w:p w:rsidR="00175E60" w:rsidRDefault="00175E60" w:rsidP="00AD793D">
      <w:pPr>
        <w:jc w:val="both"/>
        <w:rPr>
          <w:b/>
          <w:bCs/>
          <w:sz w:val="28"/>
          <w:szCs w:val="26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a list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nl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createList(L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the element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X),  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delete_all(X,L,R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Modified List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printList(R), nl.</w:t>
      </w:r>
    </w:p>
    <w:p w:rsidR="00175E60" w:rsidRPr="00175E60" w:rsidRDefault="00175E60" w:rsidP="00175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rintList([]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rintList([H|T])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 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H), printList(T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enterEle(X)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element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X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L1) :- enterEle(X), createList(X,L1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-1,[]) :- !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X,[X|T]) :- enterEle(X1), createList(X1,T).</w:t>
      </w:r>
    </w:p>
    <w:p w:rsidR="00175E60" w:rsidRPr="00175E60" w:rsidRDefault="00175E60" w:rsidP="00175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delete_all(_, [], []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delete_all(X, [X|T], R):- delete_all(X, T, R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delete_all(X, [H|T], [H|R]):- delete_all(X, T, R).</w:t>
      </w:r>
    </w:p>
    <w:p w:rsidR="00175E60" w:rsidRPr="00175E60" w:rsidRDefault="00175E60" w:rsidP="00175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</w:p>
    <w:p w:rsidR="00AD793D" w:rsidRPr="00AD793D" w:rsidRDefault="00C31FF2" w:rsidP="00AD793D">
      <w:pPr>
        <w:jc w:val="both"/>
        <w:rPr>
          <w:b/>
          <w:bCs/>
          <w:sz w:val="28"/>
          <w:szCs w:val="26"/>
        </w:rPr>
      </w:pPr>
      <w:r>
        <w:rPr>
          <w:b/>
          <w:bCs/>
          <w:noProof/>
          <w:sz w:val="28"/>
          <w:szCs w:val="26"/>
          <w:lang w:eastAsia="en-IN" w:bidi="hi-IN"/>
        </w:rPr>
        <w:drawing>
          <wp:anchor distT="0" distB="0" distL="114300" distR="114300" simplePos="0" relativeHeight="251660288" behindDoc="0" locked="0" layoutInCell="1" allowOverlap="1" wp14:anchorId="0F1E7062" wp14:editId="1DCA0944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5731510" cy="2723515"/>
            <wp:effectExtent l="0" t="0" r="254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93D" w:rsidRPr="00AD793D">
        <w:rPr>
          <w:b/>
          <w:bCs/>
          <w:sz w:val="28"/>
          <w:szCs w:val="26"/>
        </w:rPr>
        <w:t xml:space="preserve"> </w:t>
      </w:r>
    </w:p>
    <w:p w:rsidR="00175E60" w:rsidRDefault="00175E60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p w:rsidR="005011DF" w:rsidRDefault="00AD793D" w:rsidP="00AD793D">
      <w:pPr>
        <w:jc w:val="both"/>
        <w:rPr>
          <w:b/>
          <w:bCs/>
          <w:sz w:val="28"/>
          <w:szCs w:val="26"/>
        </w:rPr>
      </w:pPr>
      <w:r w:rsidRPr="00AD793D">
        <w:rPr>
          <w:b/>
          <w:bCs/>
          <w:sz w:val="28"/>
          <w:szCs w:val="26"/>
        </w:rPr>
        <w:lastRenderedPageBreak/>
        <w:t>23. Write a program in PROLOG to implement merge (L1, L2, L3) where L1 is first ordered list and L2 is second ordered list and L3 represents the merged list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list 1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nl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createList(L1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list 2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createList(L2), nl,  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myMerge(L1,L2,L3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Merged List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printList(L3), nl.</w:t>
      </w:r>
    </w:p>
    <w:p w:rsidR="00175E60" w:rsidRPr="00175E60" w:rsidRDefault="00175E60" w:rsidP="00175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rintList([]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printList([H|T])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 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H), printList(T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enterEle(X) :-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175E60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element :'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</w:t>
      </w:r>
      <w:r w:rsidRPr="00175E60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X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L1) :- enterEle(X), createList(X,L1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-1,[]) :- !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X,[X|T]) :- enterEle(X1), createList(X1,T).</w:t>
      </w:r>
    </w:p>
    <w:p w:rsidR="00175E60" w:rsidRPr="00175E60" w:rsidRDefault="00175E60" w:rsidP="00175E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br/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yMerge([],L2,L2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yMerge(L1,[],L1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yMerge([H1|T1],[H2|T2],[H1|T3]):- H1=&lt;H2,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                 myMerge(T1, [H2|T2], T3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myMerge([H1|T1],[H2|T2],[H2|T3]):- myMerge([H1|T1], T2, T3).</w:t>
      </w: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175E60" w:rsidRPr="00175E60" w:rsidRDefault="00175E60" w:rsidP="00175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175E60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initialization(go).</w:t>
      </w:r>
    </w:p>
    <w:p w:rsidR="00175E60" w:rsidRDefault="00C31FF2" w:rsidP="00AD793D">
      <w:pPr>
        <w:jc w:val="both"/>
        <w:rPr>
          <w:b/>
          <w:bCs/>
          <w:sz w:val="28"/>
          <w:szCs w:val="26"/>
        </w:rPr>
      </w:pPr>
      <w:r>
        <w:rPr>
          <w:b/>
          <w:bCs/>
          <w:noProof/>
          <w:sz w:val="28"/>
          <w:szCs w:val="26"/>
          <w:lang w:eastAsia="en-IN" w:bidi="hi-IN"/>
        </w:rPr>
        <w:drawing>
          <wp:anchor distT="0" distB="0" distL="114300" distR="114300" simplePos="0" relativeHeight="251661312" behindDoc="0" locked="0" layoutInCell="1" allowOverlap="1" wp14:anchorId="071C1AA9" wp14:editId="5C377BA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731510" cy="2742565"/>
            <wp:effectExtent l="0" t="0" r="254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2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4FA" w:rsidRDefault="006C44FA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p w:rsidR="003D3039" w:rsidRPr="003D3039" w:rsidRDefault="006C44FA" w:rsidP="003D3039">
      <w:pPr>
        <w:spacing w:after="0"/>
        <w:jc w:val="both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lastRenderedPageBreak/>
        <w:t xml:space="preserve">24. </w:t>
      </w:r>
      <w:r w:rsidR="003D3039" w:rsidRPr="003D3039">
        <w:rPr>
          <w:b/>
          <w:bCs/>
          <w:sz w:val="28"/>
          <w:szCs w:val="26"/>
        </w:rPr>
        <w:t>Write a program in prolog for calculating the length of list.</w:t>
      </w:r>
    </w:p>
    <w:p w:rsidR="006C44FA" w:rsidRDefault="006C44FA" w:rsidP="003D3039">
      <w:pPr>
        <w:spacing w:after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3D3039" w:rsidRPr="003D3039" w:rsidRDefault="003D3039" w:rsidP="003D3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gramStart"/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go :</w:t>
      </w:r>
      <w:proofErr w:type="gramEnd"/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- </w:t>
      </w:r>
      <w:r w:rsidRPr="003D3039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3D3039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a list: '</w:t>
      </w:r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nl,</w:t>
      </w:r>
    </w:p>
    <w:p w:rsidR="003D3039" w:rsidRPr="003D3039" w:rsidRDefault="003D3039" w:rsidP="003D3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createList(L),</w:t>
      </w:r>
    </w:p>
    <w:p w:rsidR="003D3039" w:rsidRPr="003D3039" w:rsidRDefault="003D3039" w:rsidP="003D3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length_of(</w:t>
      </w:r>
      <w:proofErr w:type="gramStart"/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L,N</w:t>
      </w:r>
      <w:proofErr w:type="gramEnd"/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3D3039" w:rsidRPr="003D3039" w:rsidRDefault="003D3039" w:rsidP="003D3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proofErr w:type="gramStart"/>
      <w:r w:rsidRPr="003D3039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3D3039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Length : '</w:t>
      </w:r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3D3039" w:rsidRPr="003D3039" w:rsidRDefault="003D3039" w:rsidP="003D3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R is N,</w:t>
      </w:r>
    </w:p>
    <w:p w:rsidR="003D3039" w:rsidRPr="003D3039" w:rsidRDefault="003D3039" w:rsidP="003D3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</w:t>
      </w:r>
      <w:r w:rsidRPr="003D3039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R), nl.</w:t>
      </w:r>
    </w:p>
    <w:p w:rsidR="003D3039" w:rsidRPr="003D3039" w:rsidRDefault="003D3039" w:rsidP="003D3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3D3039" w:rsidRPr="003D3039" w:rsidRDefault="003D3039" w:rsidP="003D3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enterEle(X</w:t>
      </w:r>
      <w:proofErr w:type="gramStart"/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 :</w:t>
      </w:r>
      <w:proofErr w:type="gramEnd"/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- </w:t>
      </w:r>
      <w:r w:rsidRPr="003D3039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write</w:t>
      </w:r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3D3039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'Enter element:- '</w:t>
      </w:r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,</w:t>
      </w:r>
    </w:p>
    <w:p w:rsidR="003D3039" w:rsidRPr="003D3039" w:rsidRDefault="003D3039" w:rsidP="003D3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              </w:t>
      </w:r>
      <w:r w:rsidRPr="003D3039">
        <w:rPr>
          <w:rFonts w:ascii="Consolas" w:eastAsia="Times New Roman" w:hAnsi="Consolas" w:cs="Times New Roman"/>
          <w:color w:val="DCDCAA"/>
          <w:sz w:val="21"/>
          <w:szCs w:val="21"/>
          <w:lang w:eastAsia="en-IN" w:bidi="hi-IN"/>
        </w:rPr>
        <w:t>read</w:t>
      </w:r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X).</w:t>
      </w:r>
    </w:p>
    <w:p w:rsidR="003D3039" w:rsidRPr="003D3039" w:rsidRDefault="003D3039" w:rsidP="003D3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3D3039" w:rsidRPr="003D3039" w:rsidRDefault="003D3039" w:rsidP="003D3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L1</w:t>
      </w:r>
      <w:proofErr w:type="gramStart"/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 :</w:t>
      </w:r>
      <w:proofErr w:type="gramEnd"/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- enterEle(X),createList(X,L1).</w:t>
      </w:r>
    </w:p>
    <w:p w:rsidR="003D3039" w:rsidRPr="003D3039" w:rsidRDefault="003D3039" w:rsidP="003D3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gramStart"/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</w:t>
      </w:r>
      <w:proofErr w:type="gramEnd"/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-1,[]) :- !.</w:t>
      </w:r>
    </w:p>
    <w:p w:rsidR="003D3039" w:rsidRPr="003D3039" w:rsidRDefault="003D3039" w:rsidP="003D3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createList(</w:t>
      </w:r>
      <w:proofErr w:type="gramStart"/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X,[</w:t>
      </w:r>
      <w:proofErr w:type="gramEnd"/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X|T]) :- enterEle(X1) , createList(X1,T).</w:t>
      </w:r>
    </w:p>
    <w:p w:rsidR="003D3039" w:rsidRPr="003D3039" w:rsidRDefault="003D3039" w:rsidP="003D3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3D3039" w:rsidRPr="003D3039" w:rsidRDefault="003D3039" w:rsidP="003D3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length_</w:t>
      </w:r>
      <w:proofErr w:type="gramStart"/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of(</w:t>
      </w:r>
      <w:proofErr w:type="gramEnd"/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[],0).</w:t>
      </w:r>
    </w:p>
    <w:p w:rsidR="003D3039" w:rsidRPr="003D3039" w:rsidRDefault="003D3039" w:rsidP="003D3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length_of([_|T</w:t>
      </w:r>
      <w:proofErr w:type="gramStart"/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],N</w:t>
      </w:r>
      <w:proofErr w:type="gramEnd"/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 :- N = N1+1 , length_of(T , N1).</w:t>
      </w:r>
    </w:p>
    <w:p w:rsidR="003D3039" w:rsidRPr="003D3039" w:rsidRDefault="003D3039" w:rsidP="003D3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3D3039" w:rsidRPr="003D3039" w:rsidRDefault="003D3039" w:rsidP="003D30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gramStart"/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-</w:t>
      </w:r>
      <w:proofErr w:type="gramEnd"/>
      <w:r w:rsidRPr="003D303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initialization(go).</w:t>
      </w:r>
    </w:p>
    <w:p w:rsidR="003D3039" w:rsidRDefault="003D3039" w:rsidP="003D3039">
      <w:pPr>
        <w:spacing w:after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3D3039" w:rsidRDefault="003D3039" w:rsidP="003D3039">
      <w:pPr>
        <w:spacing w:after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3D3039" w:rsidRDefault="003D3039" w:rsidP="003D3039">
      <w:pPr>
        <w:spacing w:after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3D3039" w:rsidRDefault="003D3039" w:rsidP="003D3039">
      <w:pPr>
        <w:spacing w:after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3D3039" w:rsidRDefault="003D3039" w:rsidP="003D3039">
      <w:pPr>
        <w:spacing w:after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3D3039" w:rsidRDefault="003D3039" w:rsidP="003D3039">
      <w:pPr>
        <w:spacing w:after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3D3039" w:rsidRDefault="003D3039" w:rsidP="003D3039">
      <w:pPr>
        <w:spacing w:after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3D3039" w:rsidRDefault="003D3039" w:rsidP="003D3039">
      <w:pPr>
        <w:spacing w:after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:rsidR="003D3039" w:rsidRPr="006C44FA" w:rsidRDefault="003D3039" w:rsidP="003D3039">
      <w:pPr>
        <w:spacing w:after="0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IN" w:bidi="hi-IN"/>
        </w:rPr>
        <w:drawing>
          <wp:inline distT="0" distB="0" distL="0" distR="0">
            <wp:extent cx="5731510" cy="23469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gth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44FA" w:rsidRDefault="006C44FA" w:rsidP="006C44FA">
      <w:pPr>
        <w:spacing w:after="0"/>
        <w:jc w:val="both"/>
        <w:rPr>
          <w:b/>
          <w:bCs/>
          <w:sz w:val="28"/>
          <w:szCs w:val="26"/>
        </w:rPr>
      </w:pPr>
    </w:p>
    <w:p w:rsidR="006C44FA" w:rsidRPr="00AD793D" w:rsidRDefault="006C44FA" w:rsidP="006C44FA">
      <w:pPr>
        <w:spacing w:after="0"/>
        <w:jc w:val="both"/>
        <w:rPr>
          <w:b/>
          <w:bCs/>
          <w:sz w:val="28"/>
          <w:szCs w:val="26"/>
        </w:rPr>
      </w:pPr>
    </w:p>
    <w:sectPr w:rsidR="006C44FA" w:rsidRPr="00AD793D" w:rsidSect="0018006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B07" w:rsidRDefault="009E6B07" w:rsidP="006C44FA">
      <w:pPr>
        <w:spacing w:after="0" w:line="240" w:lineRule="auto"/>
      </w:pPr>
      <w:r>
        <w:separator/>
      </w:r>
    </w:p>
  </w:endnote>
  <w:endnote w:type="continuationSeparator" w:id="0">
    <w:p w:rsidR="009E6B07" w:rsidRDefault="009E6B07" w:rsidP="006C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Russo One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B07" w:rsidRDefault="009E6B07" w:rsidP="006C44FA">
      <w:pPr>
        <w:spacing w:after="0" w:line="240" w:lineRule="auto"/>
      </w:pPr>
      <w:r>
        <w:separator/>
      </w:r>
    </w:p>
  </w:footnote>
  <w:footnote w:type="continuationSeparator" w:id="0">
    <w:p w:rsidR="009E6B07" w:rsidRDefault="009E6B07" w:rsidP="006C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B9A"/>
    <w:rsid w:val="00175E60"/>
    <w:rsid w:val="00176771"/>
    <w:rsid w:val="0018006D"/>
    <w:rsid w:val="003D3039"/>
    <w:rsid w:val="005011DF"/>
    <w:rsid w:val="006C44FA"/>
    <w:rsid w:val="007422C8"/>
    <w:rsid w:val="0098582C"/>
    <w:rsid w:val="009E6B07"/>
    <w:rsid w:val="00AC1B9A"/>
    <w:rsid w:val="00AD793D"/>
    <w:rsid w:val="00C31FF2"/>
    <w:rsid w:val="00DE36D3"/>
    <w:rsid w:val="00F6474E"/>
    <w:rsid w:val="00FE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6AC26"/>
  <w15:chartTrackingRefBased/>
  <w15:docId w15:val="{E014FBE0-0A69-4ABC-A924-CFE2D0A1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4FA"/>
  </w:style>
  <w:style w:type="paragraph" w:styleId="Footer">
    <w:name w:val="footer"/>
    <w:basedOn w:val="Normal"/>
    <w:link w:val="FooterChar"/>
    <w:uiPriority w:val="99"/>
    <w:unhideWhenUsed/>
    <w:rsid w:val="006C4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E22C-4ACF-4664-9AFF-B840BAB4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Verma</dc:creator>
  <cp:keywords/>
  <dc:description/>
  <cp:lastModifiedBy>Tarun Verma</cp:lastModifiedBy>
  <cp:revision>10</cp:revision>
  <cp:lastPrinted>2020-03-25T01:43:00Z</cp:lastPrinted>
  <dcterms:created xsi:type="dcterms:W3CDTF">2020-03-24T08:00:00Z</dcterms:created>
  <dcterms:modified xsi:type="dcterms:W3CDTF">2020-03-25T07:24:00Z</dcterms:modified>
</cp:coreProperties>
</file>